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D311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E5EF1">
        <w:rPr>
          <w:b/>
          <w:sz w:val="28"/>
          <w:szCs w:val="28"/>
          <w:u w:val="single"/>
        </w:rPr>
        <w:t>1</w:t>
      </w:r>
      <w:r w:rsidR="00A60C5E">
        <w:rPr>
          <w:b/>
          <w:sz w:val="28"/>
          <w:szCs w:val="28"/>
          <w:u w:val="single"/>
        </w:rPr>
        <w:t>8</w:t>
      </w:r>
      <w:r w:rsidR="00843C49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4</w:t>
      </w:r>
      <w:r w:rsidR="00A60C5E">
        <w:rPr>
          <w:b/>
          <w:sz w:val="28"/>
          <w:szCs w:val="28"/>
          <w:u w:val="single"/>
        </w:rPr>
        <w:t>79</w:t>
      </w:r>
    </w:p>
    <w:p w:rsidR="0088324C" w:rsidRPr="0015291C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  </w:t>
      </w:r>
    </w:p>
    <w:p w:rsidR="00A60C5E" w:rsidRPr="00D44A96" w:rsidRDefault="00A60C5E" w:rsidP="00FD6E5A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FD6E5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 порядке оплаты труда руководителей муниципальных унитарных предприятий Сычевского городского поселения  Сычевского района Смоленской области</w:t>
      </w:r>
    </w:p>
    <w:p w:rsidR="00A60C5E" w:rsidRDefault="00A60C5E" w:rsidP="00A60C5E">
      <w:pPr>
        <w:rPr>
          <w:sz w:val="28"/>
          <w:szCs w:val="28"/>
        </w:rPr>
      </w:pPr>
      <w:r w:rsidRPr="008A5224">
        <w:rPr>
          <w:sz w:val="28"/>
          <w:szCs w:val="28"/>
        </w:rPr>
        <w:t xml:space="preserve">  </w:t>
      </w:r>
    </w:p>
    <w:p w:rsidR="00FD6E5A" w:rsidRDefault="00FD6E5A" w:rsidP="00A60C5E">
      <w:pPr>
        <w:ind w:firstLine="709"/>
        <w:jc w:val="both"/>
        <w:rPr>
          <w:sz w:val="28"/>
          <w:szCs w:val="28"/>
        </w:rPr>
      </w:pPr>
    </w:p>
    <w:p w:rsidR="00A60C5E" w:rsidRPr="004D5100" w:rsidRDefault="00A60C5E" w:rsidP="00A60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единого подхода к определению оплаты труда руководителей муниципальных унитарных предприятий Сычевского городского поселения муниципального образования «Сычевский район» Смоленской области, </w:t>
      </w:r>
      <w:r w:rsidR="00FD6E5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соответствии с Трудовым кодексом Российской Федерации, руководствуясь Уставом</w:t>
      </w:r>
      <w:r w:rsidRPr="004D510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="00FD6E5A">
        <w:rPr>
          <w:sz w:val="28"/>
          <w:szCs w:val="28"/>
        </w:rPr>
        <w:t>,</w:t>
      </w:r>
    </w:p>
    <w:p w:rsidR="00A60C5E" w:rsidRPr="004D5100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E5A" w:rsidRPr="00FD6E5A" w:rsidRDefault="00FD6E5A" w:rsidP="00FD6E5A">
      <w:pPr>
        <w:pStyle w:val="af3"/>
        <w:ind w:left="0"/>
        <w:rPr>
          <w:szCs w:val="28"/>
        </w:rPr>
      </w:pPr>
      <w:r w:rsidRPr="00FD6E5A">
        <w:rPr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FD6E5A" w:rsidRDefault="00FD6E5A" w:rsidP="00FD6E5A">
      <w:pPr>
        <w:pStyle w:val="af3"/>
        <w:ind w:left="0"/>
        <w:rPr>
          <w:szCs w:val="28"/>
        </w:rPr>
      </w:pPr>
      <w:r w:rsidRPr="00FD6E5A">
        <w:rPr>
          <w:szCs w:val="28"/>
        </w:rPr>
        <w:t>п о с т а н о в л я е т:</w:t>
      </w:r>
    </w:p>
    <w:p w:rsidR="00FD6E5A" w:rsidRPr="00FD6E5A" w:rsidRDefault="00FD6E5A" w:rsidP="00FD6E5A">
      <w:pPr>
        <w:pStyle w:val="af3"/>
        <w:ind w:left="1684" w:firstLine="0"/>
        <w:rPr>
          <w:szCs w:val="28"/>
        </w:rPr>
      </w:pPr>
    </w:p>
    <w:p w:rsidR="00A60C5E" w:rsidRDefault="00FD6E5A" w:rsidP="00FD6E5A">
      <w:pPr>
        <w:pStyle w:val="af8"/>
        <w:spacing w:line="240" w:lineRule="auto"/>
        <w:ind w:firstLine="709"/>
      </w:pPr>
      <w:r>
        <w:t xml:space="preserve">1. </w:t>
      </w:r>
      <w:r w:rsidR="00A60C5E" w:rsidRPr="004D5100">
        <w:t xml:space="preserve">Утвердить </w:t>
      </w:r>
      <w:r w:rsidR="00A60C5E">
        <w:t>прилагаемое Положение о порядке оплаты труда руководителей муниципальных унитарных предприятий Сычевского городского поселения</w:t>
      </w:r>
      <w:r w:rsidR="00A60C5E" w:rsidRPr="004D5100">
        <w:t xml:space="preserve"> </w:t>
      </w:r>
      <w:r w:rsidR="00A60C5E">
        <w:t>Сычевского района</w:t>
      </w:r>
      <w:r w:rsidR="00A60C5E" w:rsidRPr="004D5100">
        <w:t xml:space="preserve"> Смоленской области.</w:t>
      </w:r>
    </w:p>
    <w:p w:rsidR="00A60C5E" w:rsidRPr="004D5100" w:rsidRDefault="00FD6E5A" w:rsidP="00FD6E5A">
      <w:pPr>
        <w:pStyle w:val="af8"/>
        <w:spacing w:line="240" w:lineRule="auto"/>
        <w:ind w:firstLine="709"/>
      </w:pPr>
      <w:r>
        <w:t xml:space="preserve">2. </w:t>
      </w:r>
      <w:r w:rsidR="00A60C5E">
        <w:t>Довести настоящее постановление до сведения руководителей муниципальных унитарных предприятий   Сычевского городского поселения Сычевского района Смоленской области.</w:t>
      </w:r>
    </w:p>
    <w:p w:rsidR="00A60C5E" w:rsidRDefault="00FD6E5A" w:rsidP="00FD6E5A">
      <w:pPr>
        <w:pStyle w:val="af8"/>
        <w:spacing w:line="240" w:lineRule="auto"/>
        <w:ind w:firstLine="709"/>
      </w:pPr>
      <w:r>
        <w:t xml:space="preserve">3. </w:t>
      </w:r>
      <w:r w:rsidR="00A60C5E" w:rsidRPr="004D5100">
        <w:t>Настоящее постановление разместить в информационно-телекоммуникационной сети «Интернет» на официальном сайте Администрации муниципального образования «Сычевский район» Смоленской области.</w:t>
      </w:r>
    </w:p>
    <w:p w:rsidR="00FD6E5A" w:rsidRDefault="00FD6E5A" w:rsidP="00FD6E5A">
      <w:pPr>
        <w:pStyle w:val="af8"/>
        <w:spacing w:line="240" w:lineRule="auto"/>
        <w:ind w:firstLine="709"/>
      </w:pPr>
    </w:p>
    <w:p w:rsidR="00FD6E5A" w:rsidRDefault="00FD6E5A" w:rsidP="00FD6E5A">
      <w:pPr>
        <w:pStyle w:val="af8"/>
        <w:spacing w:line="240" w:lineRule="auto"/>
        <w:ind w:firstLine="709"/>
      </w:pPr>
    </w:p>
    <w:p w:rsidR="00FD6E5A" w:rsidRDefault="00FD6E5A" w:rsidP="00FD6E5A">
      <w:pPr>
        <w:pStyle w:val="af8"/>
        <w:spacing w:line="240" w:lineRule="auto"/>
        <w:ind w:firstLine="709"/>
      </w:pPr>
    </w:p>
    <w:p w:rsidR="00FD6E5A" w:rsidRPr="004D5100" w:rsidRDefault="00FD6E5A" w:rsidP="00FD6E5A">
      <w:pPr>
        <w:pStyle w:val="af8"/>
        <w:spacing w:line="240" w:lineRule="auto"/>
        <w:ind w:firstLine="709"/>
      </w:pPr>
    </w:p>
    <w:p w:rsidR="00A60C5E" w:rsidRPr="004D5100" w:rsidRDefault="00FD6E5A" w:rsidP="00FD6E5A">
      <w:pPr>
        <w:pStyle w:val="af8"/>
        <w:spacing w:line="240" w:lineRule="auto"/>
        <w:ind w:firstLine="709"/>
      </w:pPr>
      <w:r>
        <w:lastRenderedPageBreak/>
        <w:t xml:space="preserve">4. </w:t>
      </w:r>
      <w:r w:rsidR="00A60C5E" w:rsidRPr="004D5100">
        <w:t xml:space="preserve">Настоящее постановление </w:t>
      </w:r>
      <w:r w:rsidR="00A60C5E">
        <w:t>распространяет свое действия</w:t>
      </w:r>
      <w:r>
        <w:t xml:space="preserve">                                      </w:t>
      </w:r>
      <w:r w:rsidR="00A60C5E">
        <w:t xml:space="preserve"> на правоотношения</w:t>
      </w:r>
      <w:r>
        <w:t>, возникшие с 11</w:t>
      </w:r>
      <w:r w:rsidR="00A60C5E">
        <w:t xml:space="preserve"> сентября 2020 года</w:t>
      </w:r>
      <w:r w:rsidR="00A60C5E" w:rsidRPr="004D5100">
        <w:t>.</w:t>
      </w:r>
    </w:p>
    <w:p w:rsidR="00FD6E5A" w:rsidRDefault="00A60C5E" w:rsidP="00FD6E5A">
      <w:pPr>
        <w:pStyle w:val="a5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</w:t>
      </w:r>
    </w:p>
    <w:p w:rsidR="00A60C5E" w:rsidRPr="008A5224" w:rsidRDefault="00A60C5E" w:rsidP="00A60C5E">
      <w:pPr>
        <w:pStyle w:val="a5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                                              </w:t>
      </w:r>
    </w:p>
    <w:p w:rsidR="00FD6E5A" w:rsidRDefault="00A60C5E" w:rsidP="00FD6E5A">
      <w:pPr>
        <w:rPr>
          <w:sz w:val="28"/>
          <w:szCs w:val="28"/>
        </w:rPr>
      </w:pPr>
      <w:r>
        <w:rPr>
          <w:bCs/>
          <w:szCs w:val="28"/>
        </w:rPr>
        <w:t xml:space="preserve"> </w:t>
      </w:r>
      <w:r w:rsidR="00FD6E5A">
        <w:rPr>
          <w:sz w:val="28"/>
          <w:szCs w:val="28"/>
        </w:rPr>
        <w:t>Глава</w:t>
      </w:r>
      <w:r w:rsidR="00FD6E5A" w:rsidRPr="004A4FD6">
        <w:rPr>
          <w:sz w:val="28"/>
          <w:szCs w:val="28"/>
        </w:rPr>
        <w:t xml:space="preserve"> муниципального </w:t>
      </w:r>
      <w:r w:rsidR="00FD6E5A">
        <w:rPr>
          <w:sz w:val="28"/>
          <w:szCs w:val="28"/>
        </w:rPr>
        <w:t>образования</w:t>
      </w:r>
    </w:p>
    <w:p w:rsidR="00FD6E5A" w:rsidRDefault="00FD6E5A" w:rsidP="00FD6E5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A60C5E" w:rsidRDefault="00A60C5E" w:rsidP="00FD6E5A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</w:p>
    <w:p w:rsidR="00A60C5E" w:rsidRDefault="00A60C5E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FD6E5A" w:rsidRDefault="00FD6E5A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A60C5E" w:rsidRDefault="00A60C5E" w:rsidP="00FD6E5A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У</w:t>
      </w:r>
      <w:r w:rsidRPr="00E67C62">
        <w:rPr>
          <w:b w:val="0"/>
          <w:bCs/>
          <w:szCs w:val="28"/>
        </w:rPr>
        <w:t>ТВЕРЖДЕН</w:t>
      </w:r>
      <w:r>
        <w:rPr>
          <w:b w:val="0"/>
          <w:bCs/>
          <w:szCs w:val="28"/>
        </w:rPr>
        <w:t>О</w:t>
      </w:r>
    </w:p>
    <w:p w:rsidR="00FD6E5A" w:rsidRDefault="00FD6E5A" w:rsidP="00FD6E5A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п</w:t>
      </w:r>
      <w:r w:rsidR="00A60C5E">
        <w:rPr>
          <w:b w:val="0"/>
          <w:bCs/>
          <w:szCs w:val="28"/>
        </w:rPr>
        <w:t xml:space="preserve">остановлением Администрации </w:t>
      </w:r>
    </w:p>
    <w:p w:rsidR="00FD6E5A" w:rsidRDefault="00A60C5E" w:rsidP="00FD6E5A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муниципального образования </w:t>
      </w:r>
    </w:p>
    <w:p w:rsidR="00FD6E5A" w:rsidRDefault="00A60C5E" w:rsidP="00FD6E5A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«Сычевский район» </w:t>
      </w:r>
    </w:p>
    <w:p w:rsidR="00A60C5E" w:rsidRDefault="00A60C5E" w:rsidP="00FD6E5A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Смоленской области</w:t>
      </w:r>
    </w:p>
    <w:p w:rsidR="00A60C5E" w:rsidRDefault="00A60C5E" w:rsidP="00FD6E5A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т </w:t>
      </w:r>
      <w:r w:rsidR="00FD6E5A">
        <w:rPr>
          <w:b w:val="0"/>
          <w:bCs/>
          <w:szCs w:val="28"/>
        </w:rPr>
        <w:t>18.09.</w:t>
      </w:r>
      <w:r>
        <w:rPr>
          <w:b w:val="0"/>
          <w:bCs/>
          <w:szCs w:val="28"/>
        </w:rPr>
        <w:t xml:space="preserve">2020 года № </w:t>
      </w:r>
      <w:r w:rsidR="00FD6E5A">
        <w:rPr>
          <w:b w:val="0"/>
          <w:bCs/>
          <w:szCs w:val="28"/>
        </w:rPr>
        <w:t>479</w:t>
      </w:r>
      <w:r>
        <w:rPr>
          <w:b w:val="0"/>
          <w:bCs/>
          <w:szCs w:val="28"/>
        </w:rPr>
        <w:t xml:space="preserve">    </w:t>
      </w:r>
    </w:p>
    <w:p w:rsidR="00A60C5E" w:rsidRDefault="00A60C5E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A60C5E" w:rsidRDefault="00A60C5E" w:rsidP="00A60C5E">
      <w:pPr>
        <w:pStyle w:val="a5"/>
        <w:ind w:left="6521"/>
        <w:jc w:val="right"/>
        <w:rPr>
          <w:b w:val="0"/>
          <w:bCs/>
          <w:szCs w:val="28"/>
        </w:rPr>
      </w:pPr>
    </w:p>
    <w:p w:rsidR="00A60C5E" w:rsidRPr="00FD6E5A" w:rsidRDefault="00A60C5E" w:rsidP="00FD6E5A">
      <w:pPr>
        <w:jc w:val="center"/>
        <w:rPr>
          <w:sz w:val="28"/>
          <w:szCs w:val="28"/>
        </w:rPr>
      </w:pPr>
      <w:r w:rsidRPr="00FD6E5A">
        <w:rPr>
          <w:bCs/>
          <w:sz w:val="28"/>
          <w:szCs w:val="28"/>
        </w:rPr>
        <w:t>ПОЛОЖЕНИЕ</w:t>
      </w:r>
    </w:p>
    <w:p w:rsidR="00A60C5E" w:rsidRPr="00FD6E5A" w:rsidRDefault="00A60C5E" w:rsidP="00FD6E5A">
      <w:pPr>
        <w:jc w:val="center"/>
        <w:rPr>
          <w:sz w:val="28"/>
          <w:szCs w:val="28"/>
        </w:rPr>
      </w:pPr>
      <w:r w:rsidRPr="00FD6E5A">
        <w:rPr>
          <w:bCs/>
          <w:sz w:val="28"/>
          <w:szCs w:val="28"/>
        </w:rPr>
        <w:t xml:space="preserve">О ПОРЯДКЕ ОПЛАТЫ ТРУДА РУКОВОДИТЕЛЕЙ МУНИЦИПАЛЬНЫХ УНИТАРНЫХ ПРЕДПРИЯТИЙ СЫЧЕВСКОГО ГОРОДСКОГО ПОСЕЛЕНИЯ  </w:t>
      </w:r>
      <w:r w:rsidRPr="00FD6E5A">
        <w:rPr>
          <w:sz w:val="28"/>
          <w:szCs w:val="28"/>
        </w:rPr>
        <w:t>СЫЧЕВСКОГО РАЙОНА СМОЛЕНСКОЙ ОБЛАСТИ</w:t>
      </w:r>
    </w:p>
    <w:p w:rsidR="00A60C5E" w:rsidRPr="004D5100" w:rsidRDefault="00A60C5E" w:rsidP="00A60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Pr="004D5100" w:rsidRDefault="00A60C5E" w:rsidP="00A60C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10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60C5E" w:rsidRPr="004D5100" w:rsidRDefault="00A60C5E" w:rsidP="00A60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Pr="004D5100" w:rsidRDefault="00A60C5E" w:rsidP="00FD6E5A">
      <w:pPr>
        <w:pStyle w:val="af8"/>
        <w:spacing w:line="240" w:lineRule="auto"/>
        <w:ind w:firstLine="709"/>
      </w:pPr>
      <w:r w:rsidRPr="004D5100">
        <w:t xml:space="preserve">1.1. </w:t>
      </w:r>
      <w:r w:rsidRPr="003B4BCC">
        <w:rPr>
          <w:lang w:eastAsia="ru-RU"/>
        </w:rPr>
        <w:t xml:space="preserve">Настоящее Положение разработано в соответствии с Трудовым </w:t>
      </w:r>
      <w:hyperlink r:id="rId10" w:history="1">
        <w:r w:rsidRPr="000A75FF">
          <w:rPr>
            <w:lang w:eastAsia="ru-RU"/>
          </w:rPr>
          <w:t>кодексом</w:t>
        </w:r>
      </w:hyperlink>
      <w:r w:rsidRPr="003B4BCC">
        <w:rPr>
          <w:lang w:eastAsia="ru-RU"/>
        </w:rPr>
        <w:t xml:space="preserve"> Российской Федерации, </w:t>
      </w:r>
      <w:r>
        <w:t>Федерального закона от 14.11.2002 №161-ФЗ «О государственных и муниципальных унитарных предприятиях»</w:t>
      </w:r>
      <w:r w:rsidRPr="003B4BCC">
        <w:rPr>
          <w:lang w:eastAsia="ru-RU"/>
        </w:rPr>
        <w:t xml:space="preserve"> в целях обеспечения единого</w:t>
      </w:r>
      <w:r>
        <w:rPr>
          <w:lang w:eastAsia="ru-RU"/>
        </w:rPr>
        <w:t xml:space="preserve"> методологического</w:t>
      </w:r>
      <w:r w:rsidRPr="003B4BCC">
        <w:rPr>
          <w:lang w:eastAsia="ru-RU"/>
        </w:rPr>
        <w:t xml:space="preserve"> подхода к </w:t>
      </w:r>
      <w:r>
        <w:rPr>
          <w:lang w:eastAsia="ru-RU"/>
        </w:rPr>
        <w:t>оценке</w:t>
      </w:r>
      <w:r w:rsidRPr="003B4BCC">
        <w:rPr>
          <w:lang w:eastAsia="ru-RU"/>
        </w:rPr>
        <w:t xml:space="preserve"> труда руководителей муниципальных унитарных предприятий </w:t>
      </w:r>
      <w:r>
        <w:t xml:space="preserve"> </w:t>
      </w:r>
      <w:r w:rsidRPr="003B4BCC">
        <w:rPr>
          <w:lang w:eastAsia="ru-RU"/>
        </w:rPr>
        <w:t xml:space="preserve"> (далее - предприятие)</w:t>
      </w:r>
      <w:r>
        <w:rPr>
          <w:lang w:eastAsia="ru-RU"/>
        </w:rPr>
        <w:t xml:space="preserve"> при заключении с ними трудовых договоров</w:t>
      </w:r>
      <w:r w:rsidRPr="003B4BCC">
        <w:rPr>
          <w:lang w:eastAsia="ru-RU"/>
        </w:rPr>
        <w:t xml:space="preserve">, </w:t>
      </w:r>
      <w:r>
        <w:rPr>
          <w:lang w:eastAsia="ru-RU"/>
        </w:rPr>
        <w:t xml:space="preserve">а также дифференцированию размеров их должностных окладов </w:t>
      </w:r>
      <w:r w:rsidR="00FD6E5A">
        <w:rPr>
          <w:lang w:eastAsia="ru-RU"/>
        </w:rPr>
        <w:t xml:space="preserve">                          </w:t>
      </w:r>
      <w:r>
        <w:rPr>
          <w:lang w:eastAsia="ru-RU"/>
        </w:rPr>
        <w:t>с учетом вопросов местного значения, для осуществления полномочий, по решению которых органами местного самоуправления созданы предприятия на основе оценки бюджетной и социальной эффективности их деятельности.</w:t>
      </w:r>
    </w:p>
    <w:p w:rsidR="00A60C5E" w:rsidRPr="004D5100" w:rsidRDefault="00A60C5E" w:rsidP="00FD6E5A">
      <w:pPr>
        <w:pStyle w:val="af8"/>
        <w:spacing w:line="240" w:lineRule="auto"/>
        <w:ind w:firstLine="709"/>
      </w:pPr>
      <w:r w:rsidRPr="004D5100">
        <w:t xml:space="preserve">1.2. </w:t>
      </w:r>
      <w:r>
        <w:t xml:space="preserve">Условия оплаты труда руководителей предприятий определяются </w:t>
      </w:r>
      <w:r w:rsidR="00FD6E5A">
        <w:t xml:space="preserve">                          </w:t>
      </w:r>
      <w:r>
        <w:t>в соответствии с действующим законодательством, настоящим Положением и включаются в число обязательных условий для включения в трудовой договор, заключаемый с руководителем предприятия.</w:t>
      </w:r>
    </w:p>
    <w:p w:rsidR="00A60C5E" w:rsidRPr="004D5100" w:rsidRDefault="00A60C5E" w:rsidP="00FD6E5A">
      <w:pPr>
        <w:pStyle w:val="af8"/>
        <w:spacing w:line="240" w:lineRule="auto"/>
        <w:ind w:firstLine="709"/>
      </w:pPr>
      <w:r w:rsidRPr="004D5100">
        <w:t xml:space="preserve">1.3. </w:t>
      </w:r>
      <w:r>
        <w:t xml:space="preserve">В основу   системы оплаты труда руководителей предприятий заложен принцип постоянной и переменной величин, где постоянной величиной является должностной оклад руководителя, а переменной – выплаты компенсационного и стимулирующего характера (в т.ч. премии). Премия может выплачиваться руководителям предприятий, не имеющим прибыли по объективным причинам, </w:t>
      </w:r>
      <w:r w:rsidR="00FD6E5A">
        <w:t xml:space="preserve">                   </w:t>
      </w:r>
      <w:r>
        <w:t>за счет средств на оплату труда. Руководителям предприятий могут также выплачиваться единовременные и иные выплаты, предусмотренные настоящим Положением.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ыплаты руководителям предприятий, не предусмотренные настоящим Положением и трудовым договором, производиться не могут.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Оплата труда руководителей предприятий производится за счет средств предприятий.</w:t>
      </w:r>
    </w:p>
    <w:p w:rsidR="00A60C5E" w:rsidRPr="00DF450B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1.6. </w:t>
      </w:r>
      <w:r w:rsidRPr="00DF450B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руководителей предприятий, их заместителей и главных бухгалтеров предприятий и средней заработной платы работников списочного состава (без учета руководителя, </w:t>
      </w:r>
      <w:r w:rsidRPr="00DF450B">
        <w:rPr>
          <w:rFonts w:ascii="Times New Roman" w:hAnsi="Times New Roman" w:cs="Times New Roman"/>
          <w:sz w:val="28"/>
          <w:szCs w:val="28"/>
        </w:rPr>
        <w:lastRenderedPageBreak/>
        <w:t>заместителей руководителя и главного бухгалтера предприятия) устанавливается</w:t>
      </w:r>
      <w:r w:rsidR="00FD6E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F450B">
        <w:rPr>
          <w:rFonts w:ascii="Times New Roman" w:hAnsi="Times New Roman" w:cs="Times New Roman"/>
          <w:sz w:val="28"/>
          <w:szCs w:val="28"/>
        </w:rPr>
        <w:t xml:space="preserve"> в кратности от 1 до 8.</w:t>
      </w:r>
    </w:p>
    <w:p w:rsidR="00A60C5E" w:rsidRPr="00DF450B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B">
        <w:rPr>
          <w:rFonts w:ascii="Times New Roman" w:hAnsi="Times New Roman" w:cs="Times New Roman"/>
          <w:sz w:val="28"/>
          <w:szCs w:val="28"/>
        </w:rPr>
        <w:t>1.7. Соотношение средней заработной платы руководителя, заместителей руководителя и главного бухгалтера предприятия и средней заработной платы работников списочного состава предприятия рассчитывается за календарный год на основании предоставляемого предприятием расчета в соответствии с приложением №1 к Положению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я и главного бухгалтера предприятия определяются в размере 70-90% от должностного оклада руководителя предприятия.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Общий объем стимулирующих выплат руководителя предприятия </w:t>
      </w:r>
      <w:r w:rsidR="00FD6E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за месяц не должен превышать 100% его должностного оклада.</w:t>
      </w:r>
    </w:p>
    <w:p w:rsidR="00A60C5E" w:rsidRPr="004D5100" w:rsidRDefault="00A60C5E" w:rsidP="00FD6E5A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Pr="004D5100" w:rsidRDefault="00A60C5E" w:rsidP="00FD6E5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10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ПОРЯДОК ОПРЕДЕЛЕНИЯ ДОЛЖНОСТНОГО ОКЛАДА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станавливается распоряжением Администрации муниципального образования «Сычевский район» Смоленской области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Для установления размера должностного оклада руководителя предприятие представляет в Администрацию муниципального образования «Сычевский район» Смоленской области расчет размера должностного оклада и пакет документов в соответствии с пунктом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C543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гласования размера должностного оклада с Администрацией муниципального образования  «Сычевский район  Смоленской области, Администрацией муниципального образования «Сычевский район» Смоленской области готовится проект трудового договора (дополнительного соглашения </w:t>
      </w:r>
      <w:r w:rsidR="00FD6E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 трудовому договору) с руководителем предприятия и проект распоряжения Администрации муниципального образования «Сычевский район» Смоленской области об утверждении размера должностного оклада.</w:t>
      </w:r>
    </w:p>
    <w:p w:rsidR="00A60C5E" w:rsidRDefault="00A60C5E" w:rsidP="00FD6E5A">
      <w:pPr>
        <w:pStyle w:val="ConsPlusNormal"/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предприятия рассчитывается </w:t>
      </w:r>
      <w:r w:rsidR="00FD6E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FD6E5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о </w:t>
      </w:r>
      <w:r>
        <w:rPr>
          <w:rFonts w:ascii="Times New Roman" w:hAnsi="Times New Roman" w:cs="Times New Roman"/>
          <w:sz w:val="22"/>
          <w:szCs w:val="22"/>
        </w:rPr>
        <w:t>= К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р </w:t>
      </w:r>
      <w:r>
        <w:rPr>
          <w:rFonts w:ascii="Times New Roman" w:hAnsi="Times New Roman" w:cs="Times New Roman"/>
          <w:sz w:val="22"/>
          <w:szCs w:val="22"/>
        </w:rPr>
        <w:t>х М,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- должностной оклад;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– коэффициент кратности, применяемый для расчета должностного оклада;</w:t>
      </w:r>
    </w:p>
    <w:p w:rsidR="00A60C5E" w:rsidRPr="00EB4393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           Кратность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к величине МРОТ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предприятия (чел.)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 50                                                          1,25 – 1,3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51 – 100                                                      1,3  -  1,4</w:t>
      </w:r>
    </w:p>
    <w:p w:rsidR="00A60C5E" w:rsidRDefault="00A60C5E" w:rsidP="00FD6E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00 - 150                                                          1,4   -  1,5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  – минимальная тарифная базовая ставка, равная минимальному размеру  оплаты труда, установленному  в соответствии с Федеральным законом от 19.06.2000 «О минимальном размере оплаты труда».</w:t>
      </w:r>
    </w:p>
    <w:p w:rsidR="00A60C5E" w:rsidRDefault="00A60C5E" w:rsidP="00FD6E5A">
      <w:pPr>
        <w:pStyle w:val="ConsPlusNormal"/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среднесписочной численности работников предприятия в связи со снижением объемов производства из-за неплатежеспособности потребителей или по другим объективным причинам в течение одного календарного года не влечет изменения размера должностного оклада.</w:t>
      </w:r>
    </w:p>
    <w:p w:rsidR="00A60C5E" w:rsidRDefault="00A60C5E" w:rsidP="00FD6E5A">
      <w:pPr>
        <w:pStyle w:val="ConsPlusNormal"/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предприятия, повлекшей изменение среднесписочной численности работников предприятия, размер должностного оклада руководителя предприятия подлежит приведению в соответствие с настоящим Положением в порядке, установленном законодательством Российской Федерации.</w:t>
      </w:r>
    </w:p>
    <w:p w:rsidR="00A60C5E" w:rsidRDefault="00A60C5E" w:rsidP="00FD6E5A">
      <w:pPr>
        <w:pStyle w:val="ConsPlusNormal"/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вновь созданных предприятий размер должностного оклада устанавливается в соответствии с расчетной среднесписочной численностью предприятия на первый финансовый год работы.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51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51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ышение должностного оклада руководителя производится после увеличения минимального размера оплаты труда, утвержденного Федеральным законодательством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51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пределения должностного оклада руководителя предприятия представляются следующие документы:</w:t>
      </w:r>
    </w:p>
    <w:p w:rsidR="00A60C5E" w:rsidRPr="00534732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ированное письмо, подписанное руководителем предприятия, по форме согласно приложению </w:t>
      </w:r>
      <w:r w:rsidRPr="00534732">
        <w:rPr>
          <w:rFonts w:ascii="Times New Roman" w:hAnsi="Times New Roman" w:cs="Times New Roman"/>
          <w:sz w:val="28"/>
          <w:szCs w:val="28"/>
        </w:rPr>
        <w:t>№3 к Положению;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32">
        <w:rPr>
          <w:rFonts w:ascii="Times New Roman" w:hAnsi="Times New Roman" w:cs="Times New Roman"/>
          <w:sz w:val="28"/>
          <w:szCs w:val="28"/>
        </w:rPr>
        <w:t>- расчет должностного оклада руководителя предприятия по форме согласно приложению №2 к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татное расписание предприятия, действующее на первое число месяца, </w:t>
      </w:r>
      <w:r w:rsidR="00FD6E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котором заключается трудовой договор;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писочной численности работников на первое число месяца,</w:t>
      </w:r>
      <w:r w:rsidR="00FD6E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котором заключается трудовой договор.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5E" w:rsidRPr="004D5100" w:rsidRDefault="00A60C5E" w:rsidP="00FD6E5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10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ДОПОЛНИТЕЛЬНЫХ И ЕДИНОВРЕМЕННЫХ ВЫПЛАТ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К дополнительным выплатам относятся ежемесячное денежное поощрение и премия за сложность и напряженность (далее – дополнительные выплаты)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ри определении размера ежемесячного денежного поощрения учитываются: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вклад руководителя в решение задач и выполнение функций, поставленных перед предприятием;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е исполнение должностных обязанностей;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законности при принятии решений, направленных </w:t>
      </w:r>
      <w:r w:rsidR="00FD6E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на реализацию прав граждан и юридических лиц;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 и реализация управленческих решений, способность организовать эффективную работу и конкретизировать её выполнение, компетентность </w:t>
      </w:r>
      <w:r w:rsidR="00FD6E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при принятии управленческих решений;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 и творческий подход к выполняемой работе.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в размере не более 50% должностного оклада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Премия за сложность и напряженность устанавливается с учетом обеспечения задач и функций предприятия, личного вклада руководителя в общие результаты деятельности предприятия и выплачивается ежемесячно в размере не более 50% должностного оклада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 единовременным выплатам относятся материальная помощь и единовременная выплата при предоставлении ежегодного оплачиваемого отпуска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Материальная помощь выплачивается руководителю в качестве социальной поддержки, а также в связи со стихийным бедствием и иными непредвиденными обстоятельствами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атериальная помощь устанавливается в размере одного должностного оклада.  Руководителю, вновь принятому на работу и отработавшему неполный год, материальная помощь выплачивается пропорционально отработанному времени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Единовременная выплата при предоставлении ежегодного оплачиваемого отпуска в размере одного должностного оклада выплачивается руководителю при предоставлении отпуска. Вновь принятому на работу и отработавшему неполный год руководителю, а также в случае увольнения руководителя по собственному желанию или в связи с переводом на другую работу, и проработавшему неполный год, единовременная выплата выплачивается пропорционально отработанному времени. При получении единовременной выплаты на момент увольнения в полном объеме производится удержание переполученной единовременной выплаты.</w:t>
      </w:r>
    </w:p>
    <w:p w:rsidR="00A60C5E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Использование для дополнительных и единовременных выплат иных средств, кроме средств фонда оплаты труда, не допускается.</w:t>
      </w:r>
    </w:p>
    <w:p w:rsidR="00A60C5E" w:rsidRPr="00DE67A9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DE67A9">
        <w:rPr>
          <w:rFonts w:ascii="Times New Roman" w:hAnsi="Times New Roman" w:cs="Times New Roman"/>
          <w:sz w:val="28"/>
          <w:szCs w:val="28"/>
        </w:rPr>
        <w:t>Основанием для предоставления единовременных выплат является распоряжение Главы муниципального образования  «Сычевский район»  Смоленской области. Для получения вышеуказанных единовременных выплат руководитель предприятия пишет заявление на имя работодателя.</w:t>
      </w:r>
    </w:p>
    <w:p w:rsidR="00A60C5E" w:rsidRPr="004D5100" w:rsidRDefault="00A60C5E" w:rsidP="00FD6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FD6E5A">
      <w:pPr>
        <w:pStyle w:val="a5"/>
        <w:ind w:firstLine="709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4.ОТВЕТСТВЕННОСТЬ</w:t>
      </w:r>
    </w:p>
    <w:p w:rsidR="00A60C5E" w:rsidRDefault="00A60C5E" w:rsidP="00FD6E5A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Default="00A60C5E" w:rsidP="00FD6E5A">
      <w:pPr>
        <w:pStyle w:val="a5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4.1. За достоверность документов, предоставляемых предприятием </w:t>
      </w:r>
      <w:r w:rsidR="00FD6E5A">
        <w:rPr>
          <w:b w:val="0"/>
          <w:bCs/>
          <w:szCs w:val="28"/>
        </w:rPr>
        <w:t xml:space="preserve">                              </w:t>
      </w:r>
      <w:r>
        <w:rPr>
          <w:b w:val="0"/>
          <w:bCs/>
          <w:szCs w:val="28"/>
        </w:rPr>
        <w:t>в соответствии с настоящим Положением, ответственность несёт руководитель предприятия.</w:t>
      </w:r>
    </w:p>
    <w:p w:rsidR="00A60C5E" w:rsidRDefault="00A60C5E" w:rsidP="00FD6E5A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Default="00A60C5E" w:rsidP="00FD6E5A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Default="00A60C5E" w:rsidP="00A60C5E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Default="00A60C5E" w:rsidP="00A60C5E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Default="00A60C5E" w:rsidP="00A60C5E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Default="00A60C5E" w:rsidP="00A60C5E">
      <w:pPr>
        <w:pStyle w:val="ConsPlusNormal"/>
        <w:jc w:val="right"/>
        <w:outlineLvl w:val="1"/>
        <w:rPr>
          <w:sz w:val="28"/>
          <w:szCs w:val="28"/>
        </w:rPr>
      </w:pPr>
    </w:p>
    <w:p w:rsidR="00A60C5E" w:rsidRPr="004D5100" w:rsidRDefault="00A60C5E" w:rsidP="00A60C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D510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60C5E" w:rsidRPr="008D48B9" w:rsidRDefault="00A60C5E" w:rsidP="00A60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A60C5E" w:rsidRPr="008D48B9" w:rsidRDefault="00A60C5E" w:rsidP="00A60C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5E" w:rsidRPr="008D48B9" w:rsidRDefault="00A60C5E" w:rsidP="00A60C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A60C5E" w:rsidRPr="008D48B9" w:rsidRDefault="00A60C5E" w:rsidP="00A60C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го соотношения средней заработной платы руководителя предприятия и работников списочного состава предприятия (без учета руководителя, заместителей руководителя и главного бухгалтера) за 20__ год.</w:t>
      </w:r>
    </w:p>
    <w:p w:rsidR="00A60C5E" w:rsidRPr="008D48B9" w:rsidRDefault="00A60C5E" w:rsidP="00A60C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76"/>
        <w:gridCol w:w="7131"/>
        <w:gridCol w:w="917"/>
        <w:gridCol w:w="1797"/>
      </w:tblGrid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1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изм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2B32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списочного состава предприятия (без учета руководителя, заместителей руководителя и главного бухгалтера)</w:t>
            </w:r>
          </w:p>
        </w:tc>
        <w:tc>
          <w:tcPr>
            <w:tcW w:w="91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фонд начисленной заработной платы работников списочного состава предприятия </w:t>
            </w:r>
            <w:r w:rsidRPr="003E2B32">
              <w:rPr>
                <w:rFonts w:ascii="Times New Roman" w:hAnsi="Times New Roman" w:cs="Times New Roman"/>
                <w:sz w:val="24"/>
                <w:szCs w:val="24"/>
              </w:rPr>
              <w:t>(без учета руководителя, заместителей руководителя и главного бухгалтера)</w:t>
            </w:r>
          </w:p>
        </w:tc>
        <w:tc>
          <w:tcPr>
            <w:tcW w:w="91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  работников списочного состава предприятия </w:t>
            </w:r>
            <w:r w:rsidRPr="003E2B32">
              <w:rPr>
                <w:rFonts w:ascii="Times New Roman" w:hAnsi="Times New Roman" w:cs="Times New Roman"/>
                <w:sz w:val="24"/>
                <w:szCs w:val="24"/>
              </w:rPr>
              <w:t>(без учета руководителя, заместителей руководителя и главного бухгал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2 : стр.1)</w:t>
            </w:r>
          </w:p>
        </w:tc>
        <w:tc>
          <w:tcPr>
            <w:tcW w:w="91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фонд заработной платы руководителя предприятия с учетом дополнительных и единовременных выплат:</w:t>
            </w:r>
          </w:p>
        </w:tc>
        <w:tc>
          <w:tcPr>
            <w:tcW w:w="91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91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917" w:type="dxa"/>
          </w:tcPr>
          <w:p w:rsidR="00A60C5E" w:rsidRDefault="00A60C5E" w:rsidP="005031B5">
            <w:pPr>
              <w:jc w:val="center"/>
            </w:pPr>
            <w:r w:rsidRPr="003A65A7">
              <w:rPr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я за сложность и напряженность</w:t>
            </w:r>
          </w:p>
        </w:tc>
        <w:tc>
          <w:tcPr>
            <w:tcW w:w="917" w:type="dxa"/>
          </w:tcPr>
          <w:p w:rsidR="00A60C5E" w:rsidRDefault="00A60C5E" w:rsidP="005031B5">
            <w:pPr>
              <w:jc w:val="center"/>
            </w:pPr>
            <w:r w:rsidRPr="003A65A7">
              <w:rPr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917" w:type="dxa"/>
          </w:tcPr>
          <w:p w:rsidR="00A60C5E" w:rsidRDefault="00A60C5E" w:rsidP="005031B5">
            <w:pPr>
              <w:jc w:val="center"/>
            </w:pPr>
            <w:r w:rsidRPr="003A65A7">
              <w:rPr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131" w:type="dxa"/>
          </w:tcPr>
          <w:p w:rsidR="00A60C5E" w:rsidRPr="00126F77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F77">
              <w:rPr>
                <w:rFonts w:ascii="Times New Roman" w:hAnsi="Times New Roman" w:cs="Times New Roman"/>
                <w:sz w:val="24"/>
                <w:szCs w:val="24"/>
              </w:rPr>
              <w:t>диновременная выплата при предоставлении ежегодного оплачиваемого отпуска</w:t>
            </w:r>
          </w:p>
        </w:tc>
        <w:tc>
          <w:tcPr>
            <w:tcW w:w="917" w:type="dxa"/>
          </w:tcPr>
          <w:p w:rsidR="00A60C5E" w:rsidRDefault="00A60C5E" w:rsidP="005031B5">
            <w:pPr>
              <w:jc w:val="center"/>
            </w:pPr>
            <w:r w:rsidRPr="003A65A7">
              <w:rPr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уководителя предприятия (стр.4 : 12 месяцев)</w:t>
            </w:r>
          </w:p>
        </w:tc>
        <w:tc>
          <w:tcPr>
            <w:tcW w:w="91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76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1" w:type="dxa"/>
          </w:tcPr>
          <w:p w:rsidR="00A60C5E" w:rsidRPr="003E2B32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соотношение средней заработной платы руководителя предприятия и средней заработной платы работников списочного состава предприятия </w:t>
            </w:r>
            <w:r w:rsidRPr="003E2B32">
              <w:rPr>
                <w:rFonts w:ascii="Times New Roman" w:hAnsi="Times New Roman" w:cs="Times New Roman"/>
                <w:sz w:val="24"/>
                <w:szCs w:val="24"/>
              </w:rPr>
              <w:t>(без учета руководителя, заместителей руководителя и главного бухгал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5 : стр.3)</w:t>
            </w:r>
          </w:p>
        </w:tc>
        <w:tc>
          <w:tcPr>
            <w:tcW w:w="91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5E" w:rsidRDefault="00A60C5E" w:rsidP="00A60C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________________________  _____________________</w:t>
      </w:r>
    </w:p>
    <w:p w:rsidR="00A60C5E" w:rsidRDefault="00A60C5E" w:rsidP="00A60C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D48B9">
        <w:rPr>
          <w:rFonts w:ascii="Times New Roman" w:hAnsi="Times New Roman" w:cs="Times New Roman"/>
          <w:sz w:val="28"/>
          <w:szCs w:val="28"/>
        </w:rPr>
        <w:t xml:space="preserve">подпись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8B9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A60C5E" w:rsidRPr="008D48B9" w:rsidRDefault="00A60C5E" w:rsidP="00A60C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Pr="008D48B9" w:rsidRDefault="00A60C5E" w:rsidP="00A60C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________________________  _____________________   </w:t>
      </w:r>
    </w:p>
    <w:p w:rsidR="00A60C5E" w:rsidRDefault="00A60C5E" w:rsidP="00A60C5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D48B9">
        <w:rPr>
          <w:rFonts w:ascii="Times New Roman" w:hAnsi="Times New Roman" w:cs="Times New Roman"/>
          <w:sz w:val="28"/>
          <w:szCs w:val="28"/>
        </w:rPr>
        <w:t xml:space="preserve">подпись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8B9">
        <w:rPr>
          <w:rFonts w:ascii="Times New Roman" w:hAnsi="Times New Roman" w:cs="Times New Roman"/>
          <w:sz w:val="28"/>
          <w:szCs w:val="28"/>
        </w:rPr>
        <w:t xml:space="preserve">расшифровка подпис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5E" w:rsidRDefault="00A60C5E" w:rsidP="00A60C5E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Default="00A60C5E" w:rsidP="00A60C5E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Default="00A60C5E" w:rsidP="00A60C5E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Default="00A60C5E" w:rsidP="00A60C5E">
      <w:pPr>
        <w:pStyle w:val="a5"/>
        <w:ind w:firstLine="709"/>
        <w:jc w:val="center"/>
        <w:rPr>
          <w:b w:val="0"/>
          <w:bCs/>
          <w:szCs w:val="28"/>
        </w:rPr>
      </w:pPr>
    </w:p>
    <w:p w:rsidR="00A60C5E" w:rsidRPr="004D5100" w:rsidRDefault="00A60C5E" w:rsidP="00A60C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D5100">
        <w:rPr>
          <w:rFonts w:ascii="Times New Roman" w:hAnsi="Times New Roman" w:cs="Times New Roman"/>
          <w:sz w:val="28"/>
          <w:szCs w:val="28"/>
        </w:rPr>
        <w:t>2</w:t>
      </w:r>
    </w:p>
    <w:p w:rsidR="00A60C5E" w:rsidRPr="0033599D" w:rsidRDefault="00A60C5E" w:rsidP="00A60C5E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60C5E" w:rsidRDefault="00A60C5E" w:rsidP="00A60C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A60C5E" w:rsidRDefault="00A60C5E" w:rsidP="00A60C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го оклада руководителя предприятия</w:t>
      </w:r>
    </w:p>
    <w:p w:rsidR="00A60C5E" w:rsidRDefault="00A60C5E" w:rsidP="00A60C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60C5E" w:rsidRPr="0033599D" w:rsidRDefault="00A60C5E" w:rsidP="00A60C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A60C5E" w:rsidRPr="0033599D" w:rsidRDefault="00A60C5E" w:rsidP="00A60C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Pr="0033599D" w:rsidRDefault="00A60C5E" w:rsidP="00A60C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5E" w:rsidRPr="0033599D" w:rsidRDefault="00A60C5E" w:rsidP="00A60C5E">
      <w:pPr>
        <w:pStyle w:val="ConsPlusNonformat"/>
        <w:ind w:firstLine="709"/>
        <w:jc w:val="both"/>
        <w:rPr>
          <w:sz w:val="28"/>
          <w:szCs w:val="28"/>
        </w:rPr>
      </w:pPr>
      <w:r w:rsidRPr="0033599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a"/>
        <w:tblW w:w="0" w:type="auto"/>
        <w:tblLook w:val="04A0"/>
      </w:tblPr>
      <w:tblGrid>
        <w:gridCol w:w="540"/>
        <w:gridCol w:w="7083"/>
        <w:gridCol w:w="991"/>
        <w:gridCol w:w="1807"/>
      </w:tblGrid>
      <w:tr w:rsidR="00A60C5E" w:rsidTr="005031B5">
        <w:tc>
          <w:tcPr>
            <w:tcW w:w="540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083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1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изм.</w:t>
            </w:r>
          </w:p>
        </w:tc>
        <w:tc>
          <w:tcPr>
            <w:tcW w:w="1807" w:type="dxa"/>
          </w:tcPr>
          <w:p w:rsidR="00A60C5E" w:rsidRPr="003E2B32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A60C5E" w:rsidTr="005031B5">
        <w:tc>
          <w:tcPr>
            <w:tcW w:w="540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3" w:type="dxa"/>
          </w:tcPr>
          <w:p w:rsidR="00A60C5E" w:rsidRPr="000E3366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6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-ое число месяца, в котором заключается трудовой договор</w:t>
            </w:r>
          </w:p>
        </w:tc>
        <w:tc>
          <w:tcPr>
            <w:tcW w:w="991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6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7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40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3" w:type="dxa"/>
          </w:tcPr>
          <w:p w:rsidR="00A60C5E" w:rsidRPr="000E3366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платы труда (на момент установления (пересмотра) должностного оклада руководителя)</w:t>
            </w:r>
          </w:p>
        </w:tc>
        <w:tc>
          <w:tcPr>
            <w:tcW w:w="991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07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40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3" w:type="dxa"/>
          </w:tcPr>
          <w:p w:rsidR="00A60C5E" w:rsidRPr="000E3366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должностного оклада руководителя к величине минимального размера оплаты труда</w:t>
            </w:r>
          </w:p>
        </w:tc>
        <w:tc>
          <w:tcPr>
            <w:tcW w:w="991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E" w:rsidTr="005031B5">
        <w:tc>
          <w:tcPr>
            <w:tcW w:w="540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A60C5E" w:rsidRPr="000E3366" w:rsidRDefault="00A60C5E" w:rsidP="005031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с «__» ________________ 20__ года</w:t>
            </w:r>
          </w:p>
        </w:tc>
        <w:tc>
          <w:tcPr>
            <w:tcW w:w="991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07" w:type="dxa"/>
          </w:tcPr>
          <w:p w:rsidR="00A60C5E" w:rsidRPr="000E3366" w:rsidRDefault="00A60C5E" w:rsidP="00503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5E" w:rsidRDefault="00A60C5E" w:rsidP="00A60C5E">
      <w:pPr>
        <w:pStyle w:val="ConsPlusNonformat"/>
        <w:ind w:firstLine="709"/>
        <w:jc w:val="both"/>
        <w:rPr>
          <w:sz w:val="28"/>
          <w:szCs w:val="28"/>
        </w:rPr>
      </w:pPr>
    </w:p>
    <w:p w:rsidR="00A60C5E" w:rsidRDefault="00A60C5E" w:rsidP="00A60C5E">
      <w:pPr>
        <w:pStyle w:val="ConsPlusNonformat"/>
        <w:ind w:firstLine="709"/>
        <w:jc w:val="both"/>
        <w:rPr>
          <w:sz w:val="28"/>
          <w:szCs w:val="28"/>
        </w:rPr>
      </w:pPr>
    </w:p>
    <w:p w:rsidR="00A60C5E" w:rsidRDefault="00A60C5E" w:rsidP="00A60C5E">
      <w:pPr>
        <w:pStyle w:val="ConsPlusNonformat"/>
        <w:ind w:firstLine="709"/>
        <w:jc w:val="both"/>
        <w:rPr>
          <w:sz w:val="28"/>
          <w:szCs w:val="28"/>
        </w:rPr>
      </w:pPr>
    </w:p>
    <w:p w:rsidR="00A60C5E" w:rsidRDefault="00A60C5E" w:rsidP="00A60C5E">
      <w:pPr>
        <w:pStyle w:val="ConsPlusNonformat"/>
        <w:ind w:firstLine="709"/>
        <w:jc w:val="both"/>
        <w:rPr>
          <w:sz w:val="28"/>
          <w:szCs w:val="28"/>
        </w:rPr>
      </w:pPr>
    </w:p>
    <w:p w:rsidR="00A60C5E" w:rsidRDefault="00A60C5E" w:rsidP="00A60C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________________________  _____________________</w:t>
      </w:r>
    </w:p>
    <w:p w:rsidR="00A60C5E" w:rsidRDefault="00A60C5E" w:rsidP="00A60C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D48B9">
        <w:rPr>
          <w:rFonts w:ascii="Times New Roman" w:hAnsi="Times New Roman" w:cs="Times New Roman"/>
          <w:sz w:val="28"/>
          <w:szCs w:val="28"/>
        </w:rPr>
        <w:t xml:space="preserve">подпись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8B9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A60C5E" w:rsidRPr="008D48B9" w:rsidRDefault="00A60C5E" w:rsidP="00A60C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Pr="008D48B9" w:rsidRDefault="00A60C5E" w:rsidP="00A60C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________________________  _____________________   </w:t>
      </w:r>
    </w:p>
    <w:p w:rsidR="00A60C5E" w:rsidRDefault="00A60C5E" w:rsidP="00A60C5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D48B9">
        <w:rPr>
          <w:rFonts w:ascii="Times New Roman" w:hAnsi="Times New Roman" w:cs="Times New Roman"/>
          <w:sz w:val="28"/>
          <w:szCs w:val="28"/>
        </w:rPr>
        <w:t xml:space="preserve">подпись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8B9">
        <w:rPr>
          <w:rFonts w:ascii="Times New Roman" w:hAnsi="Times New Roman" w:cs="Times New Roman"/>
          <w:sz w:val="28"/>
          <w:szCs w:val="28"/>
        </w:rPr>
        <w:t xml:space="preserve">расшифровка подпис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5E" w:rsidRPr="0033599D" w:rsidRDefault="00A60C5E" w:rsidP="00A60C5E">
      <w:pPr>
        <w:pStyle w:val="ConsPlusNonformat"/>
        <w:ind w:firstLine="709"/>
        <w:jc w:val="both"/>
        <w:rPr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Pr="004D5100" w:rsidRDefault="00A60C5E" w:rsidP="00A60C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A60C5E" w:rsidRPr="0033599D" w:rsidRDefault="00A60C5E" w:rsidP="00A60C5E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60C5E" w:rsidRDefault="00A60C5E" w:rsidP="00A60C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проводительного письма</w:t>
      </w:r>
    </w:p>
    <w:p w:rsidR="00A60C5E" w:rsidRDefault="00A60C5E" w:rsidP="00A60C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Сычевский район» Смоленской области</w:t>
      </w:r>
    </w:p>
    <w:p w:rsidR="00A60C5E" w:rsidRDefault="00A60C5E" w:rsidP="00A60C5E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0C5E" w:rsidRDefault="00A60C5E" w:rsidP="00A60C5E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порядке оплаты труда руководителей муниципальных унитарных предприятий Сычевского городского поселения Сычевского района Смоленской области, утвержденного постановлением Администрации муниципального образования «Сычевский район» Смоленской области от ______________20__года № _______, направляем Вам расчет должностного оклада руководителя ________________________________________.</w:t>
      </w:r>
    </w:p>
    <w:p w:rsidR="00A60C5E" w:rsidRPr="00E05E49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A60C5E" w:rsidRDefault="00A60C5E" w:rsidP="00A6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5E" w:rsidRPr="00DF450B" w:rsidRDefault="00A60C5E" w:rsidP="00A60C5E">
      <w:pPr>
        <w:pStyle w:val="af8"/>
        <w:spacing w:line="240" w:lineRule="auto"/>
        <w:ind w:firstLine="709"/>
      </w:pPr>
      <w:r>
        <w:t xml:space="preserve"> </w:t>
      </w:r>
    </w:p>
    <w:p w:rsidR="00A60C5E" w:rsidRDefault="00A60C5E" w:rsidP="00A60C5E">
      <w:pPr>
        <w:rPr>
          <w:sz w:val="28"/>
          <w:szCs w:val="28"/>
        </w:rPr>
      </w:pPr>
    </w:p>
    <w:p w:rsidR="00A60C5E" w:rsidRDefault="00A60C5E" w:rsidP="00A60C5E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 руководителя </w:t>
      </w:r>
    </w:p>
    <w:p w:rsidR="00A60C5E" w:rsidRDefault="00A60C5E" w:rsidP="00A60C5E">
      <w:pPr>
        <w:rPr>
          <w:sz w:val="28"/>
          <w:szCs w:val="28"/>
        </w:rPr>
      </w:pPr>
      <w:r>
        <w:rPr>
          <w:sz w:val="28"/>
          <w:szCs w:val="28"/>
        </w:rPr>
        <w:t>предприятия _____________________________________  _______________________</w:t>
      </w:r>
    </w:p>
    <w:p w:rsidR="00A60C5E" w:rsidRDefault="00A60C5E" w:rsidP="00A60C5E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4"/>
          <w:szCs w:val="24"/>
        </w:rPr>
        <w:t>(подпись)                                    (расшифровка подписи)</w:t>
      </w:r>
    </w:p>
    <w:p w:rsidR="00A60C5E" w:rsidRDefault="00A60C5E" w:rsidP="00A60C5E">
      <w:pPr>
        <w:rPr>
          <w:sz w:val="24"/>
          <w:szCs w:val="24"/>
        </w:rPr>
      </w:pPr>
    </w:p>
    <w:p w:rsidR="00A60C5E" w:rsidRDefault="00A60C5E" w:rsidP="00A60C5E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60C5E" w:rsidRDefault="00A60C5E" w:rsidP="00A60C5E">
      <w:pPr>
        <w:rPr>
          <w:sz w:val="28"/>
          <w:szCs w:val="28"/>
        </w:rPr>
      </w:pPr>
    </w:p>
    <w:p w:rsidR="00A60C5E" w:rsidRDefault="00A60C5E" w:rsidP="00A60C5E">
      <w:pPr>
        <w:rPr>
          <w:sz w:val="28"/>
          <w:szCs w:val="28"/>
        </w:rPr>
      </w:pPr>
    </w:p>
    <w:p w:rsidR="00A60C5E" w:rsidRDefault="00A60C5E" w:rsidP="00A60C5E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60C5E" w:rsidRDefault="00A60C5E" w:rsidP="00A60C5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A60C5E" w:rsidRDefault="00A60C5E" w:rsidP="00A60C5E">
      <w:pPr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A60C5E" w:rsidRDefault="00A60C5E" w:rsidP="00A60C5E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____________________________   ____________________</w:t>
      </w:r>
    </w:p>
    <w:p w:rsidR="00A60C5E" w:rsidRDefault="00A60C5E" w:rsidP="00A60C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(подпись)                                    (расшифровка подписи)</w:t>
      </w:r>
    </w:p>
    <w:p w:rsidR="00A60C5E" w:rsidRDefault="00A60C5E" w:rsidP="00A60C5E">
      <w:pPr>
        <w:rPr>
          <w:sz w:val="24"/>
          <w:szCs w:val="24"/>
        </w:rPr>
      </w:pPr>
    </w:p>
    <w:p w:rsidR="00A60C5E" w:rsidRPr="002A38E1" w:rsidRDefault="00A60C5E" w:rsidP="00A60C5E">
      <w:pPr>
        <w:rPr>
          <w:sz w:val="28"/>
          <w:szCs w:val="28"/>
        </w:rPr>
      </w:pPr>
      <w:r>
        <w:rPr>
          <w:sz w:val="28"/>
          <w:szCs w:val="28"/>
        </w:rPr>
        <w:t>«___» _________________20__ г.</w:t>
      </w:r>
    </w:p>
    <w:p w:rsidR="00A60C5E" w:rsidRDefault="00A60C5E" w:rsidP="003D2051">
      <w:pPr>
        <w:rPr>
          <w:sz w:val="28"/>
          <w:szCs w:val="28"/>
        </w:rPr>
      </w:pPr>
    </w:p>
    <w:sectPr w:rsidR="00A60C5E" w:rsidSect="00B916C9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8F" w:rsidRDefault="005D078F" w:rsidP="00FA6D0B">
      <w:r>
        <w:separator/>
      </w:r>
    </w:p>
  </w:endnote>
  <w:endnote w:type="continuationSeparator" w:id="1">
    <w:p w:rsidR="005D078F" w:rsidRDefault="005D078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8F" w:rsidRDefault="005D078F" w:rsidP="00FA6D0B">
      <w:r>
        <w:separator/>
      </w:r>
    </w:p>
  </w:footnote>
  <w:footnote w:type="continuationSeparator" w:id="1">
    <w:p w:rsidR="005D078F" w:rsidRDefault="005D078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91843">
    <w:pPr>
      <w:pStyle w:val="ab"/>
      <w:jc w:val="center"/>
    </w:pPr>
    <w:fldSimple w:instr=" PAGE   \* MERGEFORMAT ">
      <w:r w:rsidR="00FD6E5A">
        <w:rPr>
          <w:noProof/>
        </w:rPr>
        <w:t>9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5B9E0D23"/>
    <w:multiLevelType w:val="multilevel"/>
    <w:tmpl w:val="775CA63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5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4BF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291C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510"/>
    <w:rsid w:val="001816D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111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C9E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0F20"/>
    <w:rsid w:val="00292F0D"/>
    <w:rsid w:val="00295E61"/>
    <w:rsid w:val="002A09BA"/>
    <w:rsid w:val="002A0FDE"/>
    <w:rsid w:val="002A2C8E"/>
    <w:rsid w:val="002A2DC3"/>
    <w:rsid w:val="002A3946"/>
    <w:rsid w:val="002A4AA9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78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159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86E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C5E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5EF1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1B07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B4D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722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1843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6B9E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E5A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D7838DBD35FD92658610FA6BB10270BEE217FE7347208715B16663F3ABEE0685A603FE4AB8x1LFH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01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9-21T12:17:00Z</cp:lastPrinted>
  <dcterms:created xsi:type="dcterms:W3CDTF">2020-09-21T12:13:00Z</dcterms:created>
  <dcterms:modified xsi:type="dcterms:W3CDTF">2020-09-21T12:17:00Z</dcterms:modified>
</cp:coreProperties>
</file>